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A6" w:rsidRPr="00B71D95" w:rsidRDefault="00A13FA6" w:rsidP="00107BB0">
      <w:pPr>
        <w:shd w:val="clear" w:color="auto" w:fill="FFFFFF"/>
        <w:tabs>
          <w:tab w:val="center" w:pos="4597"/>
          <w:tab w:val="left" w:pos="6577"/>
          <w:tab w:val="right" w:pos="9277"/>
        </w:tabs>
        <w:jc w:val="center"/>
        <w:outlineLvl w:val="1"/>
        <w:rPr>
          <w:rFonts w:cs="Simplified Arabic"/>
          <w:b/>
          <w:bCs/>
          <w:sz w:val="28"/>
          <w:szCs w:val="28"/>
          <w:rtl/>
          <w:lang w:bidi="ar-JO"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289"/>
        <w:gridCol w:w="3808"/>
        <w:gridCol w:w="991"/>
        <w:gridCol w:w="1272"/>
        <w:gridCol w:w="1254"/>
      </w:tblGrid>
      <w:tr w:rsidR="00A13FA6" w:rsidRPr="00C04BE7" w:rsidTr="00F17402">
        <w:trPr>
          <w:trHeight w:val="310"/>
          <w:jc w:val="center"/>
        </w:trPr>
        <w:tc>
          <w:tcPr>
            <w:tcW w:w="1803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03AD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1289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03AD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3808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603AD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991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603ADA">
              <w:rPr>
                <w:rFonts w:eastAsia="Calibri"/>
                <w:b/>
                <w:bCs/>
                <w:rtl/>
              </w:rPr>
              <w:t>عدد الحصص</w:t>
            </w:r>
          </w:p>
        </w:tc>
        <w:tc>
          <w:tcPr>
            <w:tcW w:w="2526" w:type="dxa"/>
            <w:gridSpan w:val="2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الزمن</w:t>
            </w:r>
          </w:p>
        </w:tc>
      </w:tr>
      <w:tr w:rsidR="00A13FA6" w:rsidRPr="00C04BE7" w:rsidTr="00F17402">
        <w:trPr>
          <w:trHeight w:val="310"/>
          <w:jc w:val="center"/>
        </w:trPr>
        <w:tc>
          <w:tcPr>
            <w:tcW w:w="1803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9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8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272" w:type="dxa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من</w:t>
            </w:r>
          </w:p>
        </w:tc>
        <w:tc>
          <w:tcPr>
            <w:tcW w:w="1254" w:type="dxa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الى</w:t>
            </w:r>
          </w:p>
        </w:tc>
      </w:tr>
      <w:tr w:rsidR="008E457E" w:rsidRPr="00C04BE7" w:rsidTr="00F17402">
        <w:trPr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8E457E" w:rsidRPr="00603ADA" w:rsidRDefault="008E457E" w:rsidP="005D73A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علوم والحياة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E457E" w:rsidRPr="00603ADA" w:rsidRDefault="00040B35" w:rsidP="005D73A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8E457E" w:rsidRPr="00603ADA" w:rsidRDefault="00040B35" w:rsidP="005D73A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تنوع الكائنات الحيّة وتصنيفها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457E" w:rsidRPr="00603ADA" w:rsidRDefault="00040B35" w:rsidP="005D73A1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2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457E" w:rsidRPr="00603ADA" w:rsidRDefault="008E457E" w:rsidP="00040B35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E457E" w:rsidRPr="00603ADA" w:rsidRDefault="008E457E" w:rsidP="00040B35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</w:p>
        </w:tc>
      </w:tr>
    </w:tbl>
    <w:p w:rsidR="00A13FA6" w:rsidRDefault="00A13FA6">
      <w:pPr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851"/>
        <w:gridCol w:w="3474"/>
      </w:tblGrid>
      <w:tr w:rsidR="00FD24D0" w:rsidRPr="008E457E" w:rsidTr="00E73878">
        <w:trPr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FD24D0" w:rsidRPr="008E457E" w:rsidRDefault="00FD24D0" w:rsidP="002161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8E457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علم المادة : </w:t>
            </w:r>
            <w:r w:rsidR="00216124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سراب الهدهد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FD24D0" w:rsidRPr="00107BB0" w:rsidRDefault="00107BB0" w:rsidP="0021612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107BB0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 xml:space="preserve">مدرسة : </w:t>
            </w:r>
            <w:r w:rsidR="00216124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بنات عوريف الثانوية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FD24D0" w:rsidRPr="008E457E" w:rsidRDefault="00216124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فصل الدراسي الثاني</w:t>
            </w:r>
          </w:p>
        </w:tc>
      </w:tr>
      <w:tr w:rsidR="00FD24D0" w:rsidRPr="00DA1BD4" w:rsidTr="00F17402">
        <w:trPr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FD24D0" w:rsidRDefault="00FD24D0">
      <w:pPr>
        <w:rPr>
          <w:rtl/>
        </w:rPr>
      </w:pPr>
    </w:p>
    <w:p w:rsidR="00FD24D0" w:rsidRDefault="00FD24D0"/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382"/>
        <w:gridCol w:w="5487"/>
        <w:gridCol w:w="1664"/>
      </w:tblGrid>
      <w:tr w:rsidR="009E651C" w:rsidRPr="00C052B8" w:rsidTr="000B7178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FD24D0" w:rsidRPr="00C04BE7" w:rsidRDefault="00FD24D0" w:rsidP="00F17402">
            <w:pPr>
              <w:jc w:val="center"/>
              <w:rPr>
                <w:rFonts w:eastAsia="Calibri"/>
                <w:b/>
                <w:bCs/>
              </w:rPr>
            </w:pP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2" w:type="dxa"/>
            <w:shd w:val="clear" w:color="auto" w:fill="C6D9F1"/>
            <w:vAlign w:val="center"/>
          </w:tcPr>
          <w:p w:rsidR="00FD24D0" w:rsidRPr="00C04BE7" w:rsidRDefault="00FD24D0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87" w:type="dxa"/>
            <w:shd w:val="clear" w:color="auto" w:fill="C6D9F1"/>
            <w:vAlign w:val="center"/>
          </w:tcPr>
          <w:p w:rsidR="00FD24D0" w:rsidRPr="00C052B8" w:rsidRDefault="00FD24D0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</w:t>
            </w:r>
            <w:r w:rsidR="00B1738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لدرس 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FD24D0" w:rsidRPr="00C052B8" w:rsidRDefault="00FD24D0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3736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894B0B" w:rsidRPr="00283C3B" w:rsidTr="000B7178">
        <w:trPr>
          <w:trHeight w:val="2974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894B0B" w:rsidRDefault="00894B0B" w:rsidP="00B028A5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E651C">
              <w:rPr>
                <w:rFonts w:eastAsia="Calibri"/>
                <w:b/>
                <w:bCs/>
                <w:sz w:val="28"/>
                <w:szCs w:val="28"/>
                <w:rtl/>
              </w:rPr>
              <w:t>الدرس الأول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:</w:t>
            </w:r>
            <w:r w:rsidR="00116296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تصنيف الكائنات الحيّة</w:t>
            </w:r>
          </w:p>
          <w:p w:rsidR="00894B0B" w:rsidRDefault="00116296" w:rsidP="00A84CE4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4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حصص </w:t>
            </w:r>
          </w:p>
          <w:p w:rsidR="00894B0B" w:rsidRPr="00283C3B" w:rsidRDefault="00894B0B" w:rsidP="009E651C">
            <w:pPr>
              <w:ind w:left="113" w:right="113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894B0B" w:rsidRPr="00894B0B" w:rsidRDefault="00894B0B" w:rsidP="00A84CE4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أن </w:t>
            </w:r>
            <w:r w:rsidR="00A84CE4">
              <w:rPr>
                <w:rFonts w:eastAsia="Calibri" w:hint="cs"/>
                <w:color w:val="auto"/>
                <w:szCs w:val="28"/>
                <w:rtl/>
              </w:rPr>
              <w:t>ت</w:t>
            </w:r>
            <w:r w:rsidR="00116296">
              <w:rPr>
                <w:rFonts w:eastAsia="Calibri" w:hint="cs"/>
                <w:color w:val="auto"/>
                <w:szCs w:val="28"/>
                <w:rtl/>
              </w:rPr>
              <w:t xml:space="preserve">ستنتج </w:t>
            </w: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 الطالب</w:t>
            </w:r>
            <w:r w:rsidR="00A84CE4">
              <w:rPr>
                <w:rFonts w:eastAsia="Calibri" w:hint="cs"/>
                <w:color w:val="auto"/>
                <w:szCs w:val="28"/>
                <w:rtl/>
              </w:rPr>
              <w:t>ة</w:t>
            </w: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 </w:t>
            </w:r>
            <w:r w:rsidR="00116296">
              <w:rPr>
                <w:rFonts w:eastAsia="Calibri" w:hint="cs"/>
                <w:color w:val="auto"/>
                <w:szCs w:val="28"/>
                <w:rtl/>
              </w:rPr>
              <w:t>مفهوم التصنيف للكائنات الحيّة</w:t>
            </w:r>
          </w:p>
          <w:p w:rsidR="00894B0B" w:rsidRPr="00894B0B" w:rsidRDefault="00894B0B" w:rsidP="00557918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</w:rPr>
            </w:pP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 </w:t>
            </w:r>
          </w:p>
        </w:tc>
        <w:tc>
          <w:tcPr>
            <w:tcW w:w="5487" w:type="dxa"/>
            <w:shd w:val="clear" w:color="auto" w:fill="auto"/>
          </w:tcPr>
          <w:p w:rsidR="00116296" w:rsidRPr="00940897" w:rsidRDefault="00116296" w:rsidP="0011629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رض فيديو لتنوع الكائنات الحية بعد تنفيذ النشاط 1 صفحة 48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116296" w:rsidRPr="00940897" w:rsidRDefault="00116296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B028A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تصنيف الكائنات الحيّة عبر التاريخ من خلال تنفيذ النشاط 2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116296" w:rsidRPr="00B1738B" w:rsidRDefault="00116296" w:rsidP="00B1738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تدوين </w:t>
            </w:r>
            <w:r w:rsidR="00B1738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أجوبة النشاطين على السبورة</w:t>
            </w:r>
          </w:p>
          <w:p w:rsidR="00116296" w:rsidRPr="00940897" w:rsidRDefault="00116296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B028A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مفهوم التصنيف للكائنات الحيّة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116296" w:rsidRDefault="00116296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B028A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 عن أسئلة الأنشطة على الدفاتر.</w:t>
            </w:r>
          </w:p>
          <w:p w:rsidR="001F489C" w:rsidRPr="00894B0B" w:rsidRDefault="00116296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B028A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بحث عن أسماء علماء مسلمين ساهموا في تطوير علم التصنيف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Pr="00894B0B" w:rsidRDefault="00216124" w:rsidP="00B028A5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رفي تصنيف الكائنات الحية ؟</w:t>
            </w:r>
          </w:p>
        </w:tc>
      </w:tr>
      <w:tr w:rsidR="00894B0B" w:rsidRPr="00283C3B" w:rsidTr="000B7178">
        <w:trPr>
          <w:trHeight w:val="2274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Default="00894B0B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894B0B" w:rsidRDefault="00894B0B" w:rsidP="00A84CE4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ان </w:t>
            </w:r>
            <w:r w:rsidR="00A84CE4">
              <w:rPr>
                <w:rFonts w:eastAsia="Calibri" w:hint="cs"/>
                <w:color w:val="auto"/>
                <w:szCs w:val="28"/>
                <w:rtl/>
              </w:rPr>
              <w:t>تو</w:t>
            </w:r>
            <w:r w:rsidR="00B028A5">
              <w:rPr>
                <w:rFonts w:eastAsia="Calibri" w:hint="cs"/>
                <w:color w:val="auto"/>
                <w:szCs w:val="28"/>
                <w:rtl/>
              </w:rPr>
              <w:t>ضح الطالب</w:t>
            </w:r>
            <w:r w:rsidR="00A84CE4">
              <w:rPr>
                <w:rFonts w:eastAsia="Calibri" w:hint="cs"/>
                <w:color w:val="auto"/>
                <w:szCs w:val="28"/>
                <w:rtl/>
              </w:rPr>
              <w:t>ة</w:t>
            </w:r>
            <w:r w:rsidR="00B028A5">
              <w:rPr>
                <w:rFonts w:eastAsia="Calibri" w:hint="cs"/>
                <w:color w:val="auto"/>
                <w:szCs w:val="28"/>
                <w:rtl/>
              </w:rPr>
              <w:t xml:space="preserve"> المقصود بكل من:</w:t>
            </w:r>
          </w:p>
          <w:p w:rsidR="00B028A5" w:rsidRDefault="00B028A5" w:rsidP="00B028A5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الجنس</w:t>
            </w:r>
          </w:p>
          <w:p w:rsidR="00B028A5" w:rsidRPr="00894B0B" w:rsidRDefault="00B028A5" w:rsidP="00B028A5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النوع</w:t>
            </w:r>
          </w:p>
        </w:tc>
        <w:tc>
          <w:tcPr>
            <w:tcW w:w="5487" w:type="dxa"/>
            <w:shd w:val="clear" w:color="auto" w:fill="auto"/>
          </w:tcPr>
          <w:p w:rsidR="00B028A5" w:rsidRPr="00940897" w:rsidRDefault="00B028A5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من أجل استناج مفهومي الجنس والنوع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B028A5" w:rsidRPr="00940897" w:rsidRDefault="00B028A5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أجراء النشاط 3 صفحة 50 من أجل كتابة الاسم العلمي بطريقة صحيحة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B028A5" w:rsidRPr="00B1738B" w:rsidRDefault="00B028A5" w:rsidP="00B1738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دوين الأجوبة عن الأسئلة على السبورة</w:t>
            </w:r>
          </w:p>
          <w:p w:rsidR="00B028A5" w:rsidRPr="00940897" w:rsidRDefault="00B028A5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المقصود بالجنس، النوع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B028A5" w:rsidRDefault="00B028A5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تمييز الجنس والنوع من خلال الاسم العلمي المعطى لبعض الكائنات </w:t>
            </w:r>
            <w:r w:rsidR="00E003F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حيّ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894B0B" w:rsidRPr="00894B0B" w:rsidRDefault="00B028A5" w:rsidP="00E003F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E003F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اجابة عن أسئلة النشاط على الدفاتر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Default="00E003FB" w:rsidP="00E003FB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وضح المقصود بـ ِ:</w:t>
            </w:r>
          </w:p>
          <w:p w:rsidR="00E003FB" w:rsidRDefault="00E003FB" w:rsidP="00E003FB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لجنس</w:t>
            </w:r>
          </w:p>
          <w:p w:rsidR="00E003FB" w:rsidRPr="00894B0B" w:rsidRDefault="00E003FB" w:rsidP="00E003FB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لنوع</w:t>
            </w:r>
          </w:p>
          <w:p w:rsidR="00894B0B" w:rsidRPr="00894B0B" w:rsidRDefault="00894B0B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:rsidR="00894B0B" w:rsidRPr="00894B0B" w:rsidRDefault="00894B0B" w:rsidP="00E003FB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894B0B" w:rsidRPr="00283C3B" w:rsidTr="000B7178">
        <w:trPr>
          <w:trHeight w:val="2274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Default="00894B0B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894B0B" w:rsidRPr="00894B0B" w:rsidRDefault="00894B0B" w:rsidP="00A84CE4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أن </w:t>
            </w:r>
            <w:r w:rsidR="00A84CE4">
              <w:rPr>
                <w:rFonts w:eastAsia="Calibri" w:hint="cs"/>
                <w:color w:val="auto"/>
                <w:szCs w:val="28"/>
                <w:rtl/>
              </w:rPr>
              <w:t>ت</w:t>
            </w:r>
            <w:r w:rsidRPr="00894B0B">
              <w:rPr>
                <w:rFonts w:eastAsia="Calibri" w:hint="cs"/>
                <w:color w:val="auto"/>
                <w:szCs w:val="28"/>
                <w:rtl/>
              </w:rPr>
              <w:t>وضح الطالب</w:t>
            </w:r>
            <w:r w:rsidR="00A84CE4">
              <w:rPr>
                <w:rFonts w:eastAsia="Calibri" w:hint="cs"/>
                <w:color w:val="auto"/>
                <w:szCs w:val="28"/>
                <w:rtl/>
              </w:rPr>
              <w:t>ة</w:t>
            </w: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 </w:t>
            </w:r>
            <w:r w:rsidR="00E003FB">
              <w:rPr>
                <w:rFonts w:eastAsia="Calibri" w:hint="cs"/>
                <w:color w:val="auto"/>
                <w:szCs w:val="28"/>
                <w:rtl/>
              </w:rPr>
              <w:t>مستويات التصنيف</w:t>
            </w:r>
          </w:p>
        </w:tc>
        <w:tc>
          <w:tcPr>
            <w:tcW w:w="5487" w:type="dxa"/>
            <w:shd w:val="clear" w:color="auto" w:fill="auto"/>
          </w:tcPr>
          <w:p w:rsidR="00E003FB" w:rsidRPr="00940897" w:rsidRDefault="00E003FB" w:rsidP="00E003F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نفيذ النشاط 4 صفحة 51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003FB" w:rsidRPr="00940897" w:rsidRDefault="00E003FB" w:rsidP="00E003F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مستويات التصنيف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003FB" w:rsidRPr="00940897" w:rsidRDefault="00E003FB" w:rsidP="00E003F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اقشة السؤال صفحة 52</w:t>
            </w:r>
          </w:p>
          <w:p w:rsidR="00E003FB" w:rsidRPr="00940897" w:rsidRDefault="00E003FB" w:rsidP="00E003F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مستويات التصنيف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894B0B" w:rsidRPr="00894B0B" w:rsidRDefault="00E003FB" w:rsidP="00E003F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 عن السؤال صفحة 52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Pr="00894B0B" w:rsidRDefault="00216124" w:rsidP="00E003FB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وضحي مستويات التصنيف؟</w:t>
            </w:r>
          </w:p>
        </w:tc>
      </w:tr>
    </w:tbl>
    <w:p w:rsidR="00894B0B" w:rsidRDefault="00894B0B" w:rsidP="00E003FB">
      <w:pPr>
        <w:spacing w:after="200" w:line="276" w:lineRule="auto"/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3743"/>
        <w:gridCol w:w="4126"/>
        <w:gridCol w:w="1664"/>
      </w:tblGrid>
      <w:tr w:rsidR="00894B0B" w:rsidRPr="00C052B8" w:rsidTr="00F17402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894B0B" w:rsidRPr="00C04BE7" w:rsidRDefault="00894B0B" w:rsidP="00F17402">
            <w:pPr>
              <w:jc w:val="center"/>
              <w:rPr>
                <w:rFonts w:eastAsia="Calibri"/>
                <w:b/>
                <w:bCs/>
              </w:rPr>
            </w:pP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lastRenderedPageBreak/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3" w:type="dxa"/>
            <w:shd w:val="clear" w:color="auto" w:fill="C6D9F1"/>
            <w:vAlign w:val="center"/>
          </w:tcPr>
          <w:p w:rsidR="00894B0B" w:rsidRPr="00C04BE7" w:rsidRDefault="00894B0B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C6D9F1"/>
            <w:vAlign w:val="center"/>
          </w:tcPr>
          <w:p w:rsidR="00894B0B" w:rsidRPr="00C052B8" w:rsidRDefault="00894B0B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894B0B" w:rsidRPr="00C052B8" w:rsidRDefault="00894B0B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3736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894B0B" w:rsidRPr="00283C3B" w:rsidTr="00F17402">
        <w:trPr>
          <w:trHeight w:val="2974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894B0B" w:rsidRDefault="00894B0B" w:rsidP="00D95D46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E651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 w:rsidR="00692943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الثاني: </w:t>
            </w:r>
            <w:r w:rsidR="00E003FB" w:rsidRPr="007E1AF3">
              <w:rPr>
                <w:rFonts w:hint="cs"/>
                <w:b/>
                <w:bCs/>
                <w:sz w:val="28"/>
                <w:szCs w:val="28"/>
                <w:rtl/>
              </w:rPr>
              <w:t>ممالك البدائيات والطلائعيات والفطريات</w:t>
            </w:r>
          </w:p>
          <w:p w:rsidR="00894B0B" w:rsidRDefault="00692943" w:rsidP="00A84CE4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5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حصص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94B0B" w:rsidRPr="00283C3B" w:rsidRDefault="00894B0B" w:rsidP="00F17402">
            <w:pPr>
              <w:ind w:left="113" w:right="113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94B0B" w:rsidRDefault="00005C63" w:rsidP="00A84CE4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 xml:space="preserve">أن </w:t>
            </w:r>
            <w:r w:rsidR="00A84CE4">
              <w:rPr>
                <w:rFonts w:eastAsia="Calibri" w:hint="cs"/>
                <w:color w:val="auto"/>
                <w:szCs w:val="28"/>
                <w:rtl/>
              </w:rPr>
              <w:t>ت</w:t>
            </w:r>
            <w:r>
              <w:rPr>
                <w:rFonts w:eastAsia="Calibri" w:hint="cs"/>
                <w:color w:val="auto"/>
                <w:szCs w:val="28"/>
                <w:rtl/>
              </w:rPr>
              <w:t>بين الطالب</w:t>
            </w:r>
            <w:r w:rsidR="00A84CE4">
              <w:rPr>
                <w:rFonts w:eastAsia="Calibri" w:hint="cs"/>
                <w:color w:val="auto"/>
                <w:szCs w:val="28"/>
                <w:rtl/>
              </w:rPr>
              <w:t>ة</w:t>
            </w:r>
            <w:r>
              <w:rPr>
                <w:rFonts w:eastAsia="Calibri" w:hint="cs"/>
                <w:color w:val="auto"/>
                <w:szCs w:val="28"/>
                <w:rtl/>
              </w:rPr>
              <w:t xml:space="preserve"> تركيب البكتيريا.</w:t>
            </w:r>
          </w:p>
        </w:tc>
        <w:tc>
          <w:tcPr>
            <w:tcW w:w="4126" w:type="dxa"/>
            <w:shd w:val="clear" w:color="auto" w:fill="auto"/>
          </w:tcPr>
          <w:p w:rsidR="000A7D00" w:rsidRPr="00940897" w:rsidRDefault="000A7D00" w:rsidP="000A7D00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0A7D00" w:rsidRPr="00940897" w:rsidRDefault="000A7D00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تنفيذ </w:t>
            </w:r>
            <w:r w:rsidR="00E1453C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أنشطة 1، 2 من خلال نظام المجموعات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0A7D00" w:rsidRPr="00940897" w:rsidRDefault="000A7D00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E1453C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اقشة تركيب خلية البكتيريا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0A7D00" w:rsidRPr="00940897" w:rsidRDefault="000A7D00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E1453C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تعرف على أنواع الحركة في البكتيريا.</w:t>
            </w:r>
          </w:p>
          <w:p w:rsidR="000A7D00" w:rsidRPr="00940897" w:rsidRDefault="000A7D00" w:rsidP="000A7D00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0A7D00" w:rsidRPr="00940897" w:rsidRDefault="000A7D00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E1453C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رسم خلية البكتيريا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894B0B" w:rsidRPr="00894B0B" w:rsidRDefault="000A7D00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E1453C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أنواع الحركة في الخلية البكتيري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Pr="00894B0B" w:rsidRDefault="00216124" w:rsidP="00E1453C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وضحي تركيب البكتيريا؟</w:t>
            </w:r>
          </w:p>
        </w:tc>
      </w:tr>
      <w:tr w:rsidR="00894B0B" w:rsidRPr="00283C3B" w:rsidTr="00F17402">
        <w:trPr>
          <w:trHeight w:val="2274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Pr="00D95D46" w:rsidRDefault="00894B0B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94B0B" w:rsidRDefault="00D95D46" w:rsidP="00A84CE4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 w:rsidRPr="00D95D46">
              <w:rPr>
                <w:rFonts w:eastAsia="Calibri" w:hint="cs"/>
                <w:color w:val="auto"/>
                <w:szCs w:val="28"/>
                <w:rtl/>
              </w:rPr>
              <w:t xml:space="preserve">أن </w:t>
            </w:r>
            <w:r w:rsidR="00A84CE4">
              <w:rPr>
                <w:rFonts w:eastAsia="Calibri" w:hint="cs"/>
                <w:color w:val="auto"/>
                <w:szCs w:val="28"/>
                <w:rtl/>
              </w:rPr>
              <w:t>ت</w:t>
            </w:r>
            <w:r w:rsidR="00005C63">
              <w:rPr>
                <w:rFonts w:eastAsia="Calibri" w:hint="cs"/>
                <w:color w:val="auto"/>
                <w:szCs w:val="28"/>
                <w:rtl/>
              </w:rPr>
              <w:t>وضح الطالب</w:t>
            </w:r>
            <w:r w:rsidR="00A84CE4">
              <w:rPr>
                <w:rFonts w:eastAsia="Calibri" w:hint="cs"/>
                <w:color w:val="auto"/>
                <w:szCs w:val="28"/>
                <w:rtl/>
              </w:rPr>
              <w:t>ة</w:t>
            </w:r>
            <w:r w:rsidR="00005C63">
              <w:rPr>
                <w:rFonts w:eastAsia="Calibri" w:hint="cs"/>
                <w:color w:val="auto"/>
                <w:szCs w:val="28"/>
                <w:rtl/>
              </w:rPr>
              <w:t xml:space="preserve"> أقسام مملكة الطلائعيات.</w:t>
            </w:r>
          </w:p>
        </w:tc>
        <w:tc>
          <w:tcPr>
            <w:tcW w:w="4126" w:type="dxa"/>
            <w:shd w:val="clear" w:color="auto" w:fill="auto"/>
          </w:tcPr>
          <w:p w:rsidR="00E1453C" w:rsidRPr="00940897" w:rsidRDefault="00E1453C" w:rsidP="00E1453C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E1453C" w:rsidRPr="00940897" w:rsidRDefault="00E1453C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نفيذ الأنشطة 3، 4 ، 5 ، 6 لتوضيح أقسام مملكة الطلائعيات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1453C" w:rsidRPr="00940897" w:rsidRDefault="00E1453C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أقسام الأوليات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1453C" w:rsidRPr="00940897" w:rsidRDefault="00E1453C" w:rsidP="00DB143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B143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اقش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أسئلة الأنشطة من 3 إلى 6.</w:t>
            </w:r>
          </w:p>
          <w:p w:rsidR="00E1453C" w:rsidRPr="00940897" w:rsidRDefault="00E1453C" w:rsidP="00E1453C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E1453C" w:rsidRDefault="00E1453C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مل مخطط لأقسام المفصليات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1453C" w:rsidRPr="00940897" w:rsidRDefault="00E1453C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تجميع صور للطلائعيات على الدفاتر.</w:t>
            </w:r>
          </w:p>
          <w:p w:rsidR="00894B0B" w:rsidRPr="00894B0B" w:rsidRDefault="00E1453C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أمثلة على كل قسم من أقسام المفصليات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Pr="00894B0B" w:rsidRDefault="00A84CE4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ذكري اقسام مملكة الطلائعيات؟</w:t>
            </w:r>
          </w:p>
          <w:p w:rsidR="00894B0B" w:rsidRPr="00894B0B" w:rsidRDefault="00894B0B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894B0B" w:rsidRPr="00283C3B" w:rsidTr="00D95D46">
        <w:trPr>
          <w:trHeight w:val="1895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Pr="00D95D46" w:rsidRDefault="00894B0B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94B0B" w:rsidRDefault="00005C63" w:rsidP="00A84CE4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 xml:space="preserve">أن </w:t>
            </w:r>
            <w:r w:rsidR="00A84CE4">
              <w:rPr>
                <w:rFonts w:eastAsia="Calibri" w:hint="cs"/>
                <w:color w:val="auto"/>
                <w:szCs w:val="28"/>
                <w:rtl/>
              </w:rPr>
              <w:t>ت</w:t>
            </w:r>
            <w:r>
              <w:rPr>
                <w:rFonts w:eastAsia="Calibri" w:hint="cs"/>
                <w:color w:val="auto"/>
                <w:szCs w:val="28"/>
                <w:rtl/>
              </w:rPr>
              <w:t>ستنتج الطالب</w:t>
            </w:r>
            <w:r w:rsidR="00A84CE4">
              <w:rPr>
                <w:rFonts w:eastAsia="Calibri" w:hint="cs"/>
                <w:color w:val="auto"/>
                <w:szCs w:val="28"/>
                <w:rtl/>
              </w:rPr>
              <w:t>ة</w:t>
            </w:r>
            <w:r>
              <w:rPr>
                <w:rFonts w:eastAsia="Calibri" w:hint="cs"/>
                <w:color w:val="auto"/>
                <w:szCs w:val="28"/>
                <w:rtl/>
              </w:rPr>
              <w:t xml:space="preserve"> خصائص الفطريات العامة.</w:t>
            </w:r>
          </w:p>
        </w:tc>
        <w:tc>
          <w:tcPr>
            <w:tcW w:w="4126" w:type="dxa"/>
            <w:shd w:val="clear" w:color="auto" w:fill="auto"/>
          </w:tcPr>
          <w:p w:rsidR="00E27FD1" w:rsidRPr="00940897" w:rsidRDefault="00E27FD1" w:rsidP="00E27FD1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E27FD1" w:rsidRPr="00940897" w:rsidRDefault="00E27FD1" w:rsidP="009C7AB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C7AB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راء النشاط 7 ، 8 لخصائص الفطريات وتصنيف الفطريات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27FD1" w:rsidRPr="00940897" w:rsidRDefault="00E27FD1" w:rsidP="00695AF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695AF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اقش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أسئلة الأنشطة من </w:t>
            </w:r>
            <w:r w:rsidR="009C7AB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7 ، 8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27FD1" w:rsidRPr="00940897" w:rsidRDefault="00E27FD1" w:rsidP="00E27FD1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E27FD1" w:rsidRDefault="00E27FD1" w:rsidP="009C7AB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عمل مخطط </w:t>
            </w:r>
            <w:r w:rsidR="009C7AB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لخصائص الفطريات العامة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27FD1" w:rsidRPr="00940897" w:rsidRDefault="00E27FD1" w:rsidP="009C7AB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تجميع صور </w:t>
            </w:r>
            <w:r w:rsidR="009C7AB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للفطريات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على الدفاتر.</w:t>
            </w:r>
          </w:p>
          <w:p w:rsidR="00894B0B" w:rsidRPr="00894B0B" w:rsidRDefault="00E27FD1" w:rsidP="009C7AB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C7AB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فوائد ومضار الفطريات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C7AB8" w:rsidRPr="00894B0B" w:rsidRDefault="00A84CE4" w:rsidP="009C7AB8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ذكري خصائص الفطريات؟</w:t>
            </w:r>
          </w:p>
        </w:tc>
      </w:tr>
    </w:tbl>
    <w:p w:rsidR="00A13FA6" w:rsidRDefault="00A13FA6">
      <w:pPr>
        <w:rPr>
          <w:rtl/>
        </w:rPr>
      </w:pPr>
    </w:p>
    <w:p w:rsidR="00F46F97" w:rsidRDefault="00F46F97">
      <w:pPr>
        <w:bidi w:val="0"/>
        <w:spacing w:after="200" w:line="276" w:lineRule="auto"/>
      </w:pPr>
      <w:r>
        <w:rPr>
          <w:rtl/>
        </w:rPr>
        <w:br w:type="page"/>
      </w: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3743"/>
        <w:gridCol w:w="4126"/>
        <w:gridCol w:w="1664"/>
      </w:tblGrid>
      <w:tr w:rsidR="00F46F97" w:rsidRPr="00C052B8" w:rsidTr="00F17402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F46F97" w:rsidRPr="00C04BE7" w:rsidRDefault="00F46F97" w:rsidP="00F17402">
            <w:pPr>
              <w:jc w:val="center"/>
              <w:rPr>
                <w:rFonts w:eastAsia="Calibri"/>
                <w:b/>
                <w:bCs/>
              </w:rPr>
            </w:pP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lastRenderedPageBreak/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3" w:type="dxa"/>
            <w:shd w:val="clear" w:color="auto" w:fill="C6D9F1"/>
            <w:vAlign w:val="center"/>
          </w:tcPr>
          <w:p w:rsidR="00F46F97" w:rsidRPr="00C04BE7" w:rsidRDefault="00F46F97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C6D9F1"/>
            <w:vAlign w:val="center"/>
          </w:tcPr>
          <w:p w:rsidR="00F46F97" w:rsidRPr="00C052B8" w:rsidRDefault="00F46F97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F46F97" w:rsidRPr="00C052B8" w:rsidRDefault="00F46F97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3736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695AF9" w:rsidRPr="00283C3B" w:rsidTr="00F17402">
        <w:trPr>
          <w:trHeight w:val="2974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695AF9" w:rsidRDefault="00695AF9" w:rsidP="00B612ED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E651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الثالث: المملكة النباتية</w:t>
            </w:r>
          </w:p>
          <w:p w:rsidR="00695AF9" w:rsidRPr="00283C3B" w:rsidRDefault="00695AF9" w:rsidP="00A84CE4">
            <w:pPr>
              <w:ind w:right="113"/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5</w:t>
            </w:r>
            <w:r w:rsidR="00B41B9C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حصص</w:t>
            </w:r>
            <w:r w:rsidR="00B41B9C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695AF9" w:rsidRPr="00894B0B" w:rsidRDefault="00695AF9" w:rsidP="00A84CE4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 xml:space="preserve">أن </w:t>
            </w:r>
            <w:r w:rsidR="00A84CE4">
              <w:rPr>
                <w:rFonts w:eastAsia="Calibri" w:hint="cs"/>
                <w:color w:val="auto"/>
                <w:szCs w:val="28"/>
                <w:rtl/>
              </w:rPr>
              <w:t>ت</w:t>
            </w:r>
            <w:r>
              <w:rPr>
                <w:rFonts w:eastAsia="Calibri" w:hint="cs"/>
                <w:color w:val="auto"/>
                <w:szCs w:val="28"/>
                <w:rtl/>
              </w:rPr>
              <w:t>قارن الطالب</w:t>
            </w:r>
            <w:r w:rsidR="00A84CE4">
              <w:rPr>
                <w:rFonts w:eastAsia="Calibri" w:hint="cs"/>
                <w:color w:val="auto"/>
                <w:szCs w:val="28"/>
                <w:rtl/>
              </w:rPr>
              <w:t>ة</w:t>
            </w:r>
            <w:r>
              <w:rPr>
                <w:rFonts w:eastAsia="Calibri" w:hint="cs"/>
                <w:color w:val="auto"/>
                <w:szCs w:val="28"/>
                <w:rtl/>
              </w:rPr>
              <w:t xml:space="preserve"> بين النباتات الوعائية واللاوعائية</w:t>
            </w:r>
          </w:p>
        </w:tc>
        <w:tc>
          <w:tcPr>
            <w:tcW w:w="4126" w:type="dxa"/>
            <w:shd w:val="clear" w:color="auto" w:fill="auto"/>
          </w:tcPr>
          <w:p w:rsidR="00695AF9" w:rsidRPr="00940897" w:rsidRDefault="00695AF9" w:rsidP="00695AF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راء النشاط 1 ، 2 ، 3 من خلال نظام المجموعات للمقارنة بين النباتات الوعائية والنباتات اللاوعائية.</w:t>
            </w:r>
          </w:p>
          <w:p w:rsidR="00695AF9" w:rsidRPr="000B7178" w:rsidRDefault="00695AF9" w:rsidP="000B717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اقشة أسئلة الأنشطة  1 ، 2 ، 3 .</w:t>
            </w:r>
          </w:p>
          <w:p w:rsidR="00695AF9" w:rsidRDefault="00695AF9" w:rsidP="00DB143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B143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جميع صور للنباتات الوعائية واللاوعائية.</w:t>
            </w:r>
          </w:p>
          <w:p w:rsidR="00695AF9" w:rsidRPr="00940897" w:rsidRDefault="00695AF9" w:rsidP="00DB143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B143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بيان طريقة تكاثر النباتات الوعائي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695AF9" w:rsidRPr="00894B0B" w:rsidRDefault="00695AF9" w:rsidP="00CF072F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B143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إجابة عن أسئلة الأنشطة </w:t>
            </w:r>
            <w:r w:rsidR="00CF072F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1</w:t>
            </w:r>
            <w:r w:rsidR="00DB143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، 2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B1439" w:rsidRPr="00894B0B" w:rsidRDefault="0053203B" w:rsidP="00DB1439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قارني بين النباتات الوعائية و اللاوعية ؟</w:t>
            </w:r>
          </w:p>
        </w:tc>
      </w:tr>
      <w:tr w:rsidR="00695AF9" w:rsidRPr="00283C3B" w:rsidTr="00695AF9">
        <w:trPr>
          <w:trHeight w:val="3577"/>
          <w:jc w:val="center"/>
        </w:trPr>
        <w:tc>
          <w:tcPr>
            <w:tcW w:w="884" w:type="dxa"/>
            <w:vMerge/>
            <w:shd w:val="clear" w:color="auto" w:fill="auto"/>
          </w:tcPr>
          <w:p w:rsidR="00695AF9" w:rsidRPr="00D95D46" w:rsidRDefault="00695AF9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695AF9" w:rsidRDefault="00CF072F" w:rsidP="0053203B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 xml:space="preserve">- </w:t>
            </w:r>
            <w:r w:rsidR="00695AF9">
              <w:rPr>
                <w:rFonts w:eastAsia="Calibri" w:hint="cs"/>
                <w:color w:val="auto"/>
                <w:szCs w:val="28"/>
                <w:rtl/>
              </w:rPr>
              <w:t xml:space="preserve">أن </w:t>
            </w:r>
            <w:r w:rsidR="0053203B">
              <w:rPr>
                <w:rFonts w:eastAsia="Calibri" w:hint="cs"/>
                <w:color w:val="auto"/>
                <w:szCs w:val="28"/>
                <w:rtl/>
              </w:rPr>
              <w:t>ت</w:t>
            </w:r>
            <w:r w:rsidR="00695AF9">
              <w:rPr>
                <w:rFonts w:eastAsia="Calibri" w:hint="cs"/>
                <w:color w:val="auto"/>
                <w:szCs w:val="28"/>
                <w:rtl/>
              </w:rPr>
              <w:t>صنف الطالب</w:t>
            </w:r>
            <w:r w:rsidR="0053203B">
              <w:rPr>
                <w:rFonts w:eastAsia="Calibri" w:hint="cs"/>
                <w:color w:val="auto"/>
                <w:szCs w:val="28"/>
                <w:rtl/>
              </w:rPr>
              <w:t>ة</w:t>
            </w:r>
            <w:r w:rsidR="00695AF9">
              <w:rPr>
                <w:rFonts w:eastAsia="Calibri" w:hint="cs"/>
                <w:color w:val="auto"/>
                <w:szCs w:val="28"/>
                <w:rtl/>
              </w:rPr>
              <w:t xml:space="preserve"> النباتات</w:t>
            </w:r>
            <w:r w:rsidR="00A311CB">
              <w:rPr>
                <w:rFonts w:eastAsia="Calibri" w:hint="cs"/>
                <w:color w:val="auto"/>
                <w:szCs w:val="28"/>
                <w:rtl/>
              </w:rPr>
              <w:t xml:space="preserve"> الوعائية</w:t>
            </w:r>
            <w:r w:rsidR="00695AF9">
              <w:rPr>
                <w:rFonts w:eastAsia="Calibri" w:hint="cs"/>
                <w:color w:val="auto"/>
                <w:szCs w:val="28"/>
                <w:rtl/>
              </w:rPr>
              <w:t xml:space="preserve"> إلى نباتات بذرية ونباتات لا بذررية</w:t>
            </w:r>
          </w:p>
          <w:p w:rsidR="00A311CB" w:rsidRDefault="0053203B" w:rsidP="00A311CB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ت</w:t>
            </w:r>
            <w:r w:rsidR="00A311CB">
              <w:rPr>
                <w:rFonts w:eastAsia="Calibri" w:hint="cs"/>
                <w:color w:val="auto"/>
                <w:szCs w:val="28"/>
                <w:rtl/>
              </w:rPr>
              <w:t>صنف الطالب</w:t>
            </w:r>
            <w:r>
              <w:rPr>
                <w:rFonts w:eastAsia="Calibri" w:hint="cs"/>
                <w:color w:val="auto"/>
                <w:szCs w:val="28"/>
                <w:rtl/>
              </w:rPr>
              <w:t>ة</w:t>
            </w:r>
            <w:r w:rsidR="00A311CB">
              <w:rPr>
                <w:rFonts w:eastAsia="Calibri" w:hint="cs"/>
                <w:color w:val="auto"/>
                <w:szCs w:val="28"/>
                <w:rtl/>
              </w:rPr>
              <w:t xml:space="preserve"> النباتات البذرية إلى نباتات معراة البذور و مغطاة البذور.</w:t>
            </w:r>
          </w:p>
          <w:p w:rsidR="00695AF9" w:rsidRDefault="00695AF9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  <w:p w:rsidR="00695AF9" w:rsidRDefault="00695AF9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  <w:p w:rsidR="00695AF9" w:rsidRDefault="00695AF9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  <w:p w:rsidR="00695AF9" w:rsidRPr="00894B0B" w:rsidRDefault="00695AF9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DB1439" w:rsidRPr="00940897" w:rsidRDefault="00DB1439" w:rsidP="00DB143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قسيم الطلاب لمجموعات من أجل تصنيف النباتات</w:t>
            </w:r>
            <w:r w:rsidR="00A311C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بذري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إلى نباتات معراة البذور ونباتات مغطاة البذور من خلال اجراء الأنشطة 4 ، 5</w:t>
            </w:r>
            <w:r w:rsidR="00A311C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، 6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DB1439" w:rsidRPr="000B7178" w:rsidRDefault="00DB1439" w:rsidP="000B717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مناقشة لأسئلة النشاط 4 </w:t>
            </w:r>
            <w:r w:rsidR="00A311C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، 5 ، 6</w:t>
            </w:r>
          </w:p>
          <w:p w:rsidR="00DB1439" w:rsidRDefault="00DB1439" w:rsidP="00A311C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311C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جميع صور للنباتات البذرية وتصنيفها إلى معراة البذور و مغطاة البذور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695AF9" w:rsidRPr="00894B0B" w:rsidRDefault="00DB1439" w:rsidP="00A311C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311C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 عن أسئلة الأنشطة 4، 5 ، 6 على الدفتر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3203B" w:rsidRDefault="0053203B" w:rsidP="0053203B">
            <w:pP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</w:p>
          <w:p w:rsidR="0053203B" w:rsidRDefault="0053203B" w:rsidP="0053203B">
            <w:pP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صنفي النباتات الوعائية ؟ مع ذكر امثلة ؟</w:t>
            </w:r>
          </w:p>
          <w:p w:rsidR="0053203B" w:rsidRDefault="0053203B" w:rsidP="0053203B">
            <w:pP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صنفي النباتات البذرية مع ذكر امثلة ؟</w:t>
            </w:r>
          </w:p>
          <w:p w:rsidR="0053203B" w:rsidRDefault="0053203B" w:rsidP="0053203B">
            <w:pP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</w:p>
          <w:p w:rsidR="0053203B" w:rsidRPr="00894B0B" w:rsidRDefault="0053203B" w:rsidP="0053203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95AF9" w:rsidRPr="00283C3B" w:rsidTr="00F46F97">
        <w:trPr>
          <w:trHeight w:val="2442"/>
          <w:jc w:val="center"/>
        </w:trPr>
        <w:tc>
          <w:tcPr>
            <w:tcW w:w="884" w:type="dxa"/>
            <w:vMerge/>
            <w:shd w:val="clear" w:color="auto" w:fill="auto"/>
          </w:tcPr>
          <w:p w:rsidR="00695AF9" w:rsidRPr="00D95D46" w:rsidRDefault="00695AF9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695AF9" w:rsidRDefault="00695AF9" w:rsidP="0053203B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 xml:space="preserve">أن </w:t>
            </w:r>
            <w:r w:rsidR="0053203B">
              <w:rPr>
                <w:rFonts w:eastAsia="Calibri" w:hint="cs"/>
                <w:color w:val="auto"/>
                <w:szCs w:val="28"/>
                <w:rtl/>
              </w:rPr>
              <w:t>ت</w:t>
            </w:r>
            <w:r>
              <w:rPr>
                <w:rFonts w:eastAsia="Calibri" w:hint="cs"/>
                <w:color w:val="auto"/>
                <w:szCs w:val="28"/>
                <w:rtl/>
              </w:rPr>
              <w:t>قارن الطالب</w:t>
            </w:r>
            <w:r w:rsidR="0053203B">
              <w:rPr>
                <w:rFonts w:eastAsia="Calibri" w:hint="cs"/>
                <w:color w:val="auto"/>
                <w:szCs w:val="28"/>
                <w:rtl/>
              </w:rPr>
              <w:t>ة</w:t>
            </w:r>
            <w:r>
              <w:rPr>
                <w:rFonts w:eastAsia="Calibri" w:hint="cs"/>
                <w:color w:val="auto"/>
                <w:szCs w:val="28"/>
                <w:rtl/>
              </w:rPr>
              <w:t xml:space="preserve"> بين خصائص النباتات ذوات الفلقة و ذوات الفلقتان.</w:t>
            </w:r>
          </w:p>
        </w:tc>
        <w:tc>
          <w:tcPr>
            <w:tcW w:w="4126" w:type="dxa"/>
            <w:shd w:val="clear" w:color="auto" w:fill="auto"/>
          </w:tcPr>
          <w:p w:rsidR="006F74B2" w:rsidRPr="000B7178" w:rsidRDefault="006F74B2" w:rsidP="000B7178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من خلال نظام المجموعات لخصائص النباتات ذوات الفلقة الواحدة والنباتات ذوات الفلقتين.</w:t>
            </w:r>
          </w:p>
          <w:p w:rsidR="006F74B2" w:rsidRPr="00940897" w:rsidRDefault="006F74B2" w:rsidP="006F74B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راء النشاط 7 والإجابة عن أسئلته .</w:t>
            </w:r>
          </w:p>
          <w:p w:rsidR="006F74B2" w:rsidRPr="000B7178" w:rsidRDefault="006F74B2" w:rsidP="000B7178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8539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 عن أسئلة النشاط و كتابتها على الدفتر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695AF9" w:rsidRDefault="006F74B2" w:rsidP="00D8539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8539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عبئة الجدول ص 66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3203B" w:rsidRDefault="0053203B" w:rsidP="00D85390">
            <w:pPr>
              <w:jc w:val="center"/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</w:p>
          <w:p w:rsidR="00D85390" w:rsidRPr="00894B0B" w:rsidRDefault="0053203B" w:rsidP="00D85390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صنفي النباتات مغطاة البذور مع ذكر امثلة ؟</w:t>
            </w:r>
          </w:p>
          <w:p w:rsidR="00695AF9" w:rsidRPr="00894B0B" w:rsidRDefault="00695AF9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</w:tbl>
    <w:p w:rsidR="00CC6E17" w:rsidRDefault="00CC6E17">
      <w:pPr>
        <w:bidi w:val="0"/>
        <w:spacing w:after="200" w:line="276" w:lineRule="auto"/>
        <w:rPr>
          <w:rFonts w:hint="cs"/>
          <w:rtl/>
        </w:rPr>
      </w:pPr>
    </w:p>
    <w:p w:rsidR="000B7178" w:rsidRDefault="000B7178" w:rsidP="000B7178">
      <w:pPr>
        <w:bidi w:val="0"/>
        <w:spacing w:after="200" w:line="276" w:lineRule="auto"/>
        <w:rPr>
          <w:rFonts w:hint="cs"/>
          <w:rtl/>
        </w:rPr>
      </w:pPr>
    </w:p>
    <w:p w:rsidR="000B7178" w:rsidRDefault="000B7178" w:rsidP="000B7178">
      <w:pPr>
        <w:bidi w:val="0"/>
        <w:spacing w:after="200" w:line="276" w:lineRule="auto"/>
        <w:rPr>
          <w:rFonts w:hint="cs"/>
          <w:rtl/>
        </w:rPr>
      </w:pPr>
    </w:p>
    <w:p w:rsidR="000B7178" w:rsidRDefault="000B7178" w:rsidP="000B7178">
      <w:pPr>
        <w:bidi w:val="0"/>
        <w:spacing w:after="200" w:line="276" w:lineRule="auto"/>
        <w:rPr>
          <w:rFonts w:hint="cs"/>
          <w:rtl/>
        </w:rPr>
      </w:pPr>
    </w:p>
    <w:p w:rsidR="000B7178" w:rsidRDefault="000B7178" w:rsidP="000B7178">
      <w:pPr>
        <w:bidi w:val="0"/>
        <w:spacing w:after="200" w:line="276" w:lineRule="auto"/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3743"/>
        <w:gridCol w:w="4126"/>
        <w:gridCol w:w="1664"/>
      </w:tblGrid>
      <w:tr w:rsidR="00CC6E17" w:rsidRPr="00C052B8" w:rsidTr="00F17402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CC6E17" w:rsidRPr="00C04BE7" w:rsidRDefault="00CC6E17" w:rsidP="00F17402">
            <w:pPr>
              <w:jc w:val="center"/>
              <w:rPr>
                <w:rFonts w:eastAsia="Calibri"/>
                <w:b/>
                <w:bCs/>
              </w:rPr>
            </w:pP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lastRenderedPageBreak/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3" w:type="dxa"/>
            <w:shd w:val="clear" w:color="auto" w:fill="C6D9F1"/>
            <w:vAlign w:val="center"/>
          </w:tcPr>
          <w:p w:rsidR="00CC6E17" w:rsidRPr="00C04BE7" w:rsidRDefault="00CC6E17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C6D9F1"/>
            <w:vAlign w:val="center"/>
          </w:tcPr>
          <w:p w:rsidR="00CC6E17" w:rsidRPr="00C052B8" w:rsidRDefault="00CC6E17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CC6E17" w:rsidRPr="00C052B8" w:rsidRDefault="00CC6E17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3736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CC6E17" w:rsidRPr="00283C3B" w:rsidTr="00CC6E17">
        <w:trPr>
          <w:trHeight w:val="2265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CC6E17" w:rsidRDefault="00CC6E17" w:rsidP="002C4A43">
            <w:pPr>
              <w:ind w:left="113"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E651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الرابع :</w:t>
            </w:r>
            <w:r w:rsidR="002C4A43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المملكة الحيوانية</w:t>
            </w:r>
          </w:p>
          <w:p w:rsidR="00CC6E17" w:rsidRPr="00283C3B" w:rsidRDefault="00CC6E17" w:rsidP="00A84CE4">
            <w:pPr>
              <w:ind w:left="113" w:right="113"/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1</w:t>
            </w:r>
            <w:r w:rsidR="002C4A43">
              <w:rPr>
                <w:rFonts w:eastAsia="Calibri" w:hint="cs"/>
                <w:b/>
                <w:bCs/>
                <w:sz w:val="28"/>
                <w:szCs w:val="28"/>
                <w:rtl/>
              </w:rPr>
              <w:t>2</w:t>
            </w:r>
            <w:r w:rsidR="00B41B9C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حصة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3" w:type="dxa"/>
            <w:shd w:val="clear" w:color="auto" w:fill="auto"/>
            <w:vAlign w:val="center"/>
          </w:tcPr>
          <w:p w:rsidR="00CC6E17" w:rsidRDefault="006A6422" w:rsidP="00CC6E1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ُقَسِّم الطالب اللافقاريات إلى 8 قبائل.</w:t>
            </w:r>
          </w:p>
          <w:p w:rsidR="006A6422" w:rsidRPr="00894B0B" w:rsidRDefault="006A6422" w:rsidP="00CC6E1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بين الطالب</w:t>
            </w:r>
            <w:r w:rsidR="00080B30">
              <w:rPr>
                <w:rFonts w:eastAsia="Calibri" w:hint="cs"/>
                <w:color w:val="auto"/>
                <w:szCs w:val="28"/>
                <w:rtl/>
              </w:rPr>
              <w:t xml:space="preserve"> خصائص كل قب</w:t>
            </w:r>
            <w:r>
              <w:rPr>
                <w:rFonts w:eastAsia="Calibri" w:hint="cs"/>
                <w:color w:val="auto"/>
                <w:szCs w:val="28"/>
                <w:rtl/>
              </w:rPr>
              <w:t>يلة من قبائل اللافقاريات.</w:t>
            </w:r>
          </w:p>
        </w:tc>
        <w:tc>
          <w:tcPr>
            <w:tcW w:w="4126" w:type="dxa"/>
            <w:shd w:val="clear" w:color="auto" w:fill="auto"/>
          </w:tcPr>
          <w:p w:rsidR="00080B30" w:rsidRPr="00940897" w:rsidRDefault="00080B30" w:rsidP="00080B3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855E5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راء الأنشطة من 2 إ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لى 6 وذلك من أجل:</w:t>
            </w:r>
          </w:p>
          <w:p w:rsidR="00080B30" w:rsidRDefault="00080B30" w:rsidP="00080B3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تقسيم اللافقاريات ألى 8 قبائل.</w:t>
            </w:r>
          </w:p>
          <w:p w:rsidR="00080B30" w:rsidRPr="000B7178" w:rsidRDefault="00080B30" w:rsidP="000B717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بيان خصائص كل قبيلة من اللافقاريات.</w:t>
            </w:r>
          </w:p>
          <w:p w:rsidR="00080B30" w:rsidRPr="00940897" w:rsidRDefault="00080B30" w:rsidP="00080B3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جميع صور لقبائل اللافقاريات وتصنيفها.</w:t>
            </w:r>
          </w:p>
          <w:p w:rsidR="00CC6E17" w:rsidRPr="00894B0B" w:rsidRDefault="00080B30" w:rsidP="00080B30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تدوين أجوبة أسئلة الأنشطة من 2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6 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C6E17" w:rsidRDefault="00CC6E17" w:rsidP="00080B30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ابة أسئلة الأنشطة</w:t>
            </w:r>
          </w:p>
          <w:p w:rsidR="00CC6E17" w:rsidRPr="00894B0B" w:rsidRDefault="00080B30" w:rsidP="00080B30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 1 إلى 6</w:t>
            </w:r>
          </w:p>
        </w:tc>
      </w:tr>
      <w:tr w:rsidR="001F489C" w:rsidRPr="00283C3B" w:rsidTr="00F17402">
        <w:trPr>
          <w:trHeight w:val="2274"/>
          <w:jc w:val="center"/>
        </w:trPr>
        <w:tc>
          <w:tcPr>
            <w:tcW w:w="884" w:type="dxa"/>
            <w:vMerge/>
            <w:shd w:val="clear" w:color="auto" w:fill="auto"/>
          </w:tcPr>
          <w:p w:rsidR="001F489C" w:rsidRDefault="001F489C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080B30" w:rsidRDefault="001A03F0" w:rsidP="00080B30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ت</w:t>
            </w:r>
            <w:r w:rsidR="00080B30">
              <w:rPr>
                <w:rFonts w:eastAsia="Calibri" w:hint="cs"/>
                <w:color w:val="auto"/>
                <w:szCs w:val="28"/>
                <w:rtl/>
              </w:rPr>
              <w:t>قَسِّم الطالب</w:t>
            </w:r>
            <w:r>
              <w:rPr>
                <w:rFonts w:eastAsia="Calibri" w:hint="cs"/>
                <w:color w:val="auto"/>
                <w:szCs w:val="28"/>
                <w:rtl/>
              </w:rPr>
              <w:t>ة</w:t>
            </w:r>
            <w:r w:rsidR="00080B30">
              <w:rPr>
                <w:rFonts w:eastAsia="Calibri" w:hint="cs"/>
                <w:color w:val="auto"/>
                <w:szCs w:val="28"/>
                <w:rtl/>
              </w:rPr>
              <w:t xml:space="preserve"> الفقاريات إلى 5 صفوف.</w:t>
            </w:r>
          </w:p>
          <w:p w:rsidR="001F489C" w:rsidRPr="00894B0B" w:rsidRDefault="001A03F0" w:rsidP="00080B30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ت</w:t>
            </w:r>
            <w:r w:rsidR="00080B30">
              <w:rPr>
                <w:rFonts w:eastAsia="Calibri" w:hint="cs"/>
                <w:color w:val="auto"/>
                <w:szCs w:val="28"/>
                <w:rtl/>
              </w:rPr>
              <w:t>بين الطالب</w:t>
            </w:r>
            <w:r>
              <w:rPr>
                <w:rFonts w:eastAsia="Calibri" w:hint="cs"/>
                <w:color w:val="auto"/>
                <w:szCs w:val="28"/>
                <w:rtl/>
              </w:rPr>
              <w:t>ة</w:t>
            </w:r>
            <w:r w:rsidR="00080B30">
              <w:rPr>
                <w:rFonts w:eastAsia="Calibri" w:hint="cs"/>
                <w:color w:val="auto"/>
                <w:szCs w:val="28"/>
                <w:rtl/>
              </w:rPr>
              <w:t xml:space="preserve"> خصائص كل صف من صفوف الفقاريات.</w:t>
            </w:r>
          </w:p>
        </w:tc>
        <w:tc>
          <w:tcPr>
            <w:tcW w:w="4126" w:type="dxa"/>
            <w:shd w:val="clear" w:color="auto" w:fill="auto"/>
          </w:tcPr>
          <w:p w:rsidR="00855E59" w:rsidRPr="00940897" w:rsidRDefault="00855E59" w:rsidP="00855E5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راء الأنشطة من 7 - 14وذلك من أجل:</w:t>
            </w:r>
          </w:p>
          <w:p w:rsidR="00855E59" w:rsidRDefault="00855E59" w:rsidP="00855E5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تقسيم الفقاريات إلى 5 صفوف.</w:t>
            </w:r>
          </w:p>
          <w:p w:rsidR="00855E59" w:rsidRPr="000B7178" w:rsidRDefault="00855E59" w:rsidP="000B717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بيان خصائص كل صف من الفقاريات.</w:t>
            </w:r>
          </w:p>
          <w:p w:rsidR="00855E59" w:rsidRPr="00940897" w:rsidRDefault="00855E59" w:rsidP="00855E5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جميع صور لصفوف الفقاريات وتصنيفها.</w:t>
            </w:r>
          </w:p>
          <w:p w:rsidR="001F489C" w:rsidRPr="00894B0B" w:rsidRDefault="00855E59" w:rsidP="00855E5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تدوين أجوبة أسئلة الأنشطة من 7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14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F489C" w:rsidRDefault="001A03F0" w:rsidP="00855E59">
            <w:pPr>
              <w:jc w:val="center"/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ذكري صفوف الفقاريات؟</w:t>
            </w:r>
          </w:p>
          <w:p w:rsidR="001A03F0" w:rsidRPr="001F489C" w:rsidRDefault="001A03F0" w:rsidP="00855E59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ذكري خصائص صفوف الفقاريات؟</w:t>
            </w:r>
          </w:p>
        </w:tc>
      </w:tr>
      <w:tr w:rsidR="001F489C" w:rsidRPr="00283C3B" w:rsidTr="00F17402">
        <w:trPr>
          <w:trHeight w:val="2274"/>
          <w:jc w:val="center"/>
        </w:trPr>
        <w:tc>
          <w:tcPr>
            <w:tcW w:w="884" w:type="dxa"/>
            <w:vMerge/>
            <w:shd w:val="clear" w:color="auto" w:fill="auto"/>
          </w:tcPr>
          <w:p w:rsidR="001F489C" w:rsidRDefault="001F489C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1F489C" w:rsidRDefault="001A03F0" w:rsidP="001F489C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أن ت</w:t>
            </w:r>
            <w:r w:rsidR="00080B30">
              <w:rPr>
                <w:rFonts w:eastAsia="Calibri" w:hint="cs"/>
                <w:color w:val="auto"/>
                <w:szCs w:val="28"/>
                <w:rtl/>
              </w:rPr>
              <w:t>ستنتج الطالب</w:t>
            </w:r>
            <w:r>
              <w:rPr>
                <w:rFonts w:eastAsia="Calibri" w:hint="cs"/>
                <w:color w:val="auto"/>
                <w:szCs w:val="28"/>
                <w:rtl/>
              </w:rPr>
              <w:t>ة</w:t>
            </w:r>
            <w:r w:rsidR="00080B30">
              <w:rPr>
                <w:rFonts w:eastAsia="Calibri" w:hint="cs"/>
                <w:color w:val="auto"/>
                <w:szCs w:val="28"/>
                <w:rtl/>
              </w:rPr>
              <w:t xml:space="preserve"> الأهمية الإقتصادية لبعض :</w:t>
            </w:r>
          </w:p>
          <w:p w:rsidR="00080B30" w:rsidRDefault="00080B30" w:rsidP="001F489C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اللافقاريات</w:t>
            </w:r>
          </w:p>
          <w:p w:rsidR="00080B30" w:rsidRPr="001F489C" w:rsidRDefault="00080B30" w:rsidP="001F489C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الفقاريات</w:t>
            </w:r>
          </w:p>
          <w:p w:rsidR="001F489C" w:rsidRPr="00894B0B" w:rsidRDefault="001F489C" w:rsidP="00F17402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0B7178" w:rsidRDefault="006B1734" w:rsidP="000B7178">
            <w:pP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لأهمية الاقتصادية لبعض اللافقاريات وبعض الفقاريات</w:t>
            </w:r>
            <w:r w:rsidR="00B327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1F489C" w:rsidRPr="00894B0B" w:rsidRDefault="006B1734" w:rsidP="000B717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مل أبحاث عن الأهمية الاقتصادية لبعض الفقاريات و بعض اللافقاريات</w:t>
            </w:r>
            <w:r w:rsidR="00B327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F489C" w:rsidRDefault="006B1734" w:rsidP="006B1734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ا هي الأهمية الاقتصادية لـ ِ :</w:t>
            </w:r>
          </w:p>
          <w:p w:rsidR="006B1734" w:rsidRDefault="006B1734" w:rsidP="006B1734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للافقاريات</w:t>
            </w:r>
          </w:p>
          <w:p w:rsidR="006B1734" w:rsidRPr="00894B0B" w:rsidRDefault="006B1734" w:rsidP="006B1734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لفقاريات</w:t>
            </w:r>
          </w:p>
        </w:tc>
      </w:tr>
    </w:tbl>
    <w:p w:rsidR="00CC6E17" w:rsidRPr="00A13FA6" w:rsidRDefault="000B7178">
      <w:r>
        <w:rPr>
          <w:rFonts w:hint="cs"/>
          <w:rtl/>
        </w:rPr>
        <w:t>ملاحظات مدير المدرسة:--------------------------------------------------------------------------------</w:t>
      </w:r>
      <w:bookmarkStart w:id="0" w:name="_GoBack"/>
      <w:bookmarkEnd w:id="0"/>
      <w:r>
        <w:rPr>
          <w:rFonts w:hint="cs"/>
          <w:rtl/>
        </w:rPr>
        <w:t>ملاحظات المشرف التربوي:-----------------------------------------------------------------------------</w:t>
      </w:r>
    </w:p>
    <w:sectPr w:rsidR="00CC6E17" w:rsidRPr="00A13FA6" w:rsidSect="00EB08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1B7E"/>
    <w:multiLevelType w:val="hybridMultilevel"/>
    <w:tmpl w:val="FD0C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57057"/>
    <w:multiLevelType w:val="hybridMultilevel"/>
    <w:tmpl w:val="8B9A21D4"/>
    <w:lvl w:ilvl="0" w:tplc="E84E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A6"/>
    <w:rsid w:val="00005C63"/>
    <w:rsid w:val="000274D5"/>
    <w:rsid w:val="00040B35"/>
    <w:rsid w:val="00080B30"/>
    <w:rsid w:val="000A7D00"/>
    <w:rsid w:val="000B7178"/>
    <w:rsid w:val="00107BB0"/>
    <w:rsid w:val="00116296"/>
    <w:rsid w:val="00123C73"/>
    <w:rsid w:val="001A03F0"/>
    <w:rsid w:val="001F489C"/>
    <w:rsid w:val="00216124"/>
    <w:rsid w:val="002C4A43"/>
    <w:rsid w:val="002F573C"/>
    <w:rsid w:val="003A7567"/>
    <w:rsid w:val="005106F6"/>
    <w:rsid w:val="00521700"/>
    <w:rsid w:val="0053203B"/>
    <w:rsid w:val="00540669"/>
    <w:rsid w:val="00557918"/>
    <w:rsid w:val="00581AA0"/>
    <w:rsid w:val="0062401C"/>
    <w:rsid w:val="00692943"/>
    <w:rsid w:val="00695AF9"/>
    <w:rsid w:val="006A6422"/>
    <w:rsid w:val="006B1734"/>
    <w:rsid w:val="006F74B2"/>
    <w:rsid w:val="00772518"/>
    <w:rsid w:val="00855E59"/>
    <w:rsid w:val="00894B0B"/>
    <w:rsid w:val="008E457E"/>
    <w:rsid w:val="009C7AB8"/>
    <w:rsid w:val="009E651C"/>
    <w:rsid w:val="00A13FA6"/>
    <w:rsid w:val="00A311CB"/>
    <w:rsid w:val="00A4075C"/>
    <w:rsid w:val="00A55522"/>
    <w:rsid w:val="00A84CE4"/>
    <w:rsid w:val="00AD30F4"/>
    <w:rsid w:val="00AD6450"/>
    <w:rsid w:val="00B028A5"/>
    <w:rsid w:val="00B1738B"/>
    <w:rsid w:val="00B327D5"/>
    <w:rsid w:val="00B41B9C"/>
    <w:rsid w:val="00B612ED"/>
    <w:rsid w:val="00C052B8"/>
    <w:rsid w:val="00CC6E17"/>
    <w:rsid w:val="00CF072F"/>
    <w:rsid w:val="00D17507"/>
    <w:rsid w:val="00D85390"/>
    <w:rsid w:val="00D95D46"/>
    <w:rsid w:val="00DB1439"/>
    <w:rsid w:val="00E003FB"/>
    <w:rsid w:val="00E01DE4"/>
    <w:rsid w:val="00E1453C"/>
    <w:rsid w:val="00E27FD1"/>
    <w:rsid w:val="00E86DF8"/>
    <w:rsid w:val="00EB0827"/>
    <w:rsid w:val="00F003A3"/>
    <w:rsid w:val="00F46F97"/>
    <w:rsid w:val="00F552B1"/>
    <w:rsid w:val="00F91A29"/>
    <w:rsid w:val="00FD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mNormalBold">
    <w:name w:val="Asm_Normal_Bold"/>
    <w:basedOn w:val="Normal"/>
    <w:link w:val="AsmNormalBoldChar"/>
    <w:qFormat/>
    <w:rsid w:val="00A13FA6"/>
    <w:pPr>
      <w:tabs>
        <w:tab w:val="left" w:pos="360"/>
        <w:tab w:val="left" w:pos="540"/>
      </w:tabs>
      <w:ind w:right="360"/>
      <w:jc w:val="both"/>
    </w:pPr>
    <w:rPr>
      <w:rFonts w:ascii="Simplified Arabic" w:eastAsia="Simplified Arabic" w:hAnsi="Simplified Arabic" w:cs="Simplified Arabic"/>
      <w:b/>
      <w:bCs/>
      <w:lang w:bidi="ar-JO"/>
    </w:rPr>
  </w:style>
  <w:style w:type="character" w:customStyle="1" w:styleId="AsmNormalBoldChar">
    <w:name w:val="Asm_Normal_Bold Char"/>
    <w:link w:val="AsmNormalBold"/>
    <w:rsid w:val="00A13FA6"/>
    <w:rPr>
      <w:rFonts w:ascii="Simplified Arabic" w:eastAsia="Simplified Arabic" w:hAnsi="Simplified Arabic" w:cs="Simplified Arabic"/>
      <w:b/>
      <w:bCs/>
      <w:sz w:val="24"/>
      <w:szCs w:val="24"/>
      <w:lang w:bidi="ar-JO"/>
    </w:rPr>
  </w:style>
  <w:style w:type="paragraph" w:customStyle="1" w:styleId="1">
    <w:name w:val="عادي1"/>
    <w:rsid w:val="00557918"/>
    <w:pPr>
      <w:bidi/>
      <w:spacing w:after="0" w:line="240" w:lineRule="auto"/>
      <w:jc w:val="both"/>
    </w:pPr>
    <w:rPr>
      <w:rFonts w:ascii="Simplified Arabic" w:eastAsia="Simplified Arabic" w:hAnsi="Simplified Arabic" w:cs="Simplified Arabic"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557918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mNormalBold">
    <w:name w:val="Asm_Normal_Bold"/>
    <w:basedOn w:val="Normal"/>
    <w:link w:val="AsmNormalBoldChar"/>
    <w:qFormat/>
    <w:rsid w:val="00A13FA6"/>
    <w:pPr>
      <w:tabs>
        <w:tab w:val="left" w:pos="360"/>
        <w:tab w:val="left" w:pos="540"/>
      </w:tabs>
      <w:ind w:right="360"/>
      <w:jc w:val="both"/>
    </w:pPr>
    <w:rPr>
      <w:rFonts w:ascii="Simplified Arabic" w:eastAsia="Simplified Arabic" w:hAnsi="Simplified Arabic" w:cs="Simplified Arabic"/>
      <w:b/>
      <w:bCs/>
      <w:lang w:bidi="ar-JO"/>
    </w:rPr>
  </w:style>
  <w:style w:type="character" w:customStyle="1" w:styleId="AsmNormalBoldChar">
    <w:name w:val="Asm_Normal_Bold Char"/>
    <w:link w:val="AsmNormalBold"/>
    <w:rsid w:val="00A13FA6"/>
    <w:rPr>
      <w:rFonts w:ascii="Simplified Arabic" w:eastAsia="Simplified Arabic" w:hAnsi="Simplified Arabic" w:cs="Simplified Arabic"/>
      <w:b/>
      <w:bCs/>
      <w:sz w:val="24"/>
      <w:szCs w:val="24"/>
      <w:lang w:bidi="ar-JO"/>
    </w:rPr>
  </w:style>
  <w:style w:type="paragraph" w:customStyle="1" w:styleId="1">
    <w:name w:val="عادي1"/>
    <w:rsid w:val="00557918"/>
    <w:pPr>
      <w:bidi/>
      <w:spacing w:after="0" w:line="240" w:lineRule="auto"/>
      <w:jc w:val="both"/>
    </w:pPr>
    <w:rPr>
      <w:rFonts w:ascii="Simplified Arabic" w:eastAsia="Simplified Arabic" w:hAnsi="Simplified Arabic" w:cs="Simplified Arabic"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557918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2C32-E79C-4530-8BC6-A11CC499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un Technology</cp:lastModifiedBy>
  <cp:revision>2</cp:revision>
  <dcterms:created xsi:type="dcterms:W3CDTF">2020-02-26T19:02:00Z</dcterms:created>
  <dcterms:modified xsi:type="dcterms:W3CDTF">2020-02-26T19:02:00Z</dcterms:modified>
</cp:coreProperties>
</file>